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5B5E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02D1685" w14:textId="3F20B42C" w:rsidR="00933C8C" w:rsidRPr="00933C8C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шный</w:t>
      </w:r>
      <w:r w:rsidR="00933C8C" w:rsidRPr="00933C8C">
        <w:rPr>
          <w:rFonts w:ascii="Times New Roman" w:hAnsi="Times New Roman" w:cs="Times New Roman"/>
          <w:b/>
          <w:sz w:val="28"/>
          <w:szCs w:val="28"/>
        </w:rPr>
        <w:t xml:space="preserve"> Никита </w:t>
      </w:r>
      <w:proofErr w:type="spellStart"/>
      <w:r w:rsidR="00933C8C" w:rsidRPr="00933C8C">
        <w:rPr>
          <w:rFonts w:ascii="Times New Roman" w:hAnsi="Times New Roman" w:cs="Times New Roman"/>
          <w:b/>
          <w:sz w:val="28"/>
          <w:szCs w:val="28"/>
        </w:rPr>
        <w:t>сергеевич</w:t>
      </w:r>
      <w:proofErr w:type="spellEnd"/>
    </w:p>
    <w:p w14:paraId="2CC598FA" w14:textId="77777777" w:rsidR="00933C8C" w:rsidRPr="00933C8C" w:rsidRDefault="00933C8C" w:rsidP="00933C8C">
      <w:pPr>
        <w:spacing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2 курс 4 группа 1 подгруппа</w:t>
      </w:r>
    </w:p>
    <w:p w14:paraId="338A6C30" w14:textId="77777777" w:rsidR="00933C8C" w:rsidRPr="00933C8C" w:rsidRDefault="00933C8C" w:rsidP="00933C8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 Практическая работа № 1.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Сетевые  утили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653E35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3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14:paraId="2710701D" w14:textId="77777777" w:rsidR="00933C8C" w:rsidRPr="00C30B1C" w:rsidRDefault="00C30B1C" w:rsidP="00C30B1C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3C8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pconfig</w:t>
      </w:r>
      <w:r w:rsidRPr="00933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933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 из самых часто используемых сетевых утилит в Windows, ведь она позволяет быстро и самое главное удобно просмотреть настройки сетевых адаптеров в Windows, а также выполнить несколько простых, но важных задач, связанных с администрированием компьютеров.</w:t>
      </w:r>
    </w:p>
    <w:p w14:paraId="3CA9E1DA" w14:textId="77777777" w:rsidR="00933C8C" w:rsidRDefault="00933C8C" w:rsidP="00933C8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>.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933C8C">
        <w:rPr>
          <w:rFonts w:ascii="Times New Roman" w:hAnsi="Times New Roman" w:cs="Times New Roman"/>
          <w:b/>
          <w:sz w:val="28"/>
          <w:szCs w:val="28"/>
        </w:rPr>
        <w:t>.</w:t>
      </w:r>
    </w:p>
    <w:p w14:paraId="5C4A2F73" w14:textId="77777777" w:rsidR="00933C8C" w:rsidRPr="00933C8C" w:rsidRDefault="00933C8C" w:rsidP="00933C8C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6F401" wp14:editId="135B86DD">
            <wp:extent cx="5577840" cy="2665120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3418" cy="26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4504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3760E" w14:textId="113DC25A" w:rsidR="00933C8C" w:rsidRDefault="00933C8C" w:rsidP="00933C8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>Получите короткий отчет утилиты исследуйте его</w:t>
      </w:r>
      <w:r w:rsidRPr="00933C8C">
        <w:rPr>
          <w:rFonts w:ascii="Times New Roman" w:hAnsi="Times New Roman" w:cs="Times New Roman"/>
          <w:b/>
          <w:sz w:val="28"/>
          <w:szCs w:val="28"/>
        </w:rPr>
        <w:t>.</w:t>
      </w:r>
    </w:p>
    <w:p w14:paraId="4EB4DB7D" w14:textId="44ABF3C1" w:rsidR="00933C8C" w:rsidRPr="002E7F90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B3083C" wp14:editId="1796DA34">
            <wp:extent cx="3108960" cy="37909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6184" cy="37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38A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6E28A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933C8C">
        <w:rPr>
          <w:rFonts w:ascii="Times New Roman" w:hAnsi="Times New Roman" w:cs="Times New Roman"/>
          <w:sz w:val="28"/>
          <w:szCs w:val="28"/>
        </w:rPr>
        <w:t>Получите полный отчет утилиты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Выпишите символическое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имя  хоста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,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 xml:space="preserve">-адрес, маску подсети,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933C8C">
        <w:rPr>
          <w:rFonts w:ascii="Times New Roman" w:hAnsi="Times New Roman" w:cs="Times New Roman"/>
          <w:sz w:val="28"/>
          <w:szCs w:val="28"/>
        </w:rPr>
        <w:t>-адрес адаптера.</w:t>
      </w:r>
    </w:p>
    <w:p w14:paraId="434DA4D2" w14:textId="3D688BAD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8DA38" w14:textId="3CC3CB1B" w:rsidR="00933C8C" w:rsidRDefault="002E7F90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E77422" wp14:editId="085F29AD">
            <wp:extent cx="262890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691CE3F" wp14:editId="62A2187B">
            <wp:extent cx="53911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7971EAAB" wp14:editId="2244998F">
            <wp:extent cx="4810125" cy="171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A193" w14:textId="77777777" w:rsidR="002E7F90" w:rsidRDefault="002E7F90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768F4E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Определите,  к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какому классу  адресов относится  выписанный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14:paraId="446462CD" w14:textId="77777777" w:rsidR="00B607A6" w:rsidRDefault="002E7F90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E6E4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4pt;height:255pt">
            <v:imagedata r:id="rId10" o:title="Klassy-IP-adresov-696x400" croptop="3467f" cropbottom="5033f" cropleft="4241f" cropright="4369f"/>
          </v:shape>
        </w:pict>
      </w:r>
    </w:p>
    <w:p w14:paraId="5A2F268A" w14:textId="6FEB8D39" w:rsidR="00B607A6" w:rsidRPr="002E7F90" w:rsidRDefault="00B607A6" w:rsidP="00B607A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B607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дреса </w:t>
      </w:r>
      <w:r w:rsidR="002E7F90" w:rsidRPr="002E7F90">
        <w:rPr>
          <w:rFonts w:ascii="Times New Roman" w:hAnsi="Times New Roman" w:cs="Times New Roman"/>
          <w:sz w:val="28"/>
          <w:szCs w:val="28"/>
        </w:rPr>
        <w:t>10.208.53.</w:t>
      </w:r>
      <w:r w:rsidR="002E7F90">
        <w:rPr>
          <w:rFonts w:ascii="Times New Roman" w:hAnsi="Times New Roman" w:cs="Times New Roman"/>
          <w:sz w:val="28"/>
          <w:szCs w:val="28"/>
          <w:lang w:val="en-US"/>
        </w:rPr>
        <w:t>141</w:t>
      </w:r>
      <w:r w:rsidRPr="00B607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E7F90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DE674B1" w14:textId="77777777" w:rsidR="00B607A6" w:rsidRPr="002E7F90" w:rsidRDefault="00B607A6" w:rsidP="00B607A6">
      <w:pPr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хостов</w:t>
      </w:r>
      <w:r w:rsidRPr="002E7F90"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-2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=254</m:t>
        </m:r>
      </m:oMath>
    </w:p>
    <w:p w14:paraId="6D178E1A" w14:textId="10F3569A" w:rsidR="00B607A6" w:rsidRPr="002E7F90" w:rsidRDefault="00B607A6" w:rsidP="00B607A6">
      <w:pPr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пазон адресов</w:t>
      </w:r>
      <w:r w:rsidRPr="00B607A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E7F90" w:rsidRPr="002E7F90">
        <w:rPr>
          <w:rFonts w:ascii="Times New Roman" w:hAnsi="Times New Roman" w:cs="Times New Roman"/>
          <w:sz w:val="28"/>
          <w:szCs w:val="28"/>
        </w:rPr>
        <w:t>10.208.5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E7F90" w:rsidRPr="002E7F90">
        <w:rPr>
          <w:rFonts w:ascii="Times New Roman" w:hAnsi="Times New Roman" w:cs="Times New Roman"/>
          <w:sz w:val="28"/>
          <w:szCs w:val="28"/>
        </w:rPr>
        <w:t>10.208.53.</w:t>
      </w:r>
      <w:r w:rsidR="002E7F90" w:rsidRPr="002E7F90">
        <w:rPr>
          <w:rFonts w:ascii="Times New Roman" w:hAnsi="Times New Roman" w:cs="Times New Roman"/>
          <w:sz w:val="28"/>
          <w:szCs w:val="28"/>
        </w:rPr>
        <w:t>2</w:t>
      </w:r>
      <w:r w:rsidR="002E7F90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14:paraId="5F08F90A" w14:textId="7646ECF7" w:rsidR="002E7F90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E6E0E4" wp14:editId="5A4E656A">
            <wp:extent cx="5940425" cy="2228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B4FF" w14:textId="77777777" w:rsidR="002E7F90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AE4AC" w14:textId="0C958481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4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</w:p>
    <w:p w14:paraId="27337B25" w14:textId="77777777" w:rsidR="00C30B1C" w:rsidRPr="00C30B1C" w:rsidRDefault="00C30B1C" w:rsidP="00C30B1C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B1C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C30B1C">
        <w:rPr>
          <w:rFonts w:ascii="Times New Roman" w:hAnsi="Times New Roman" w:cs="Times New Roman"/>
          <w:sz w:val="28"/>
          <w:szCs w:val="28"/>
        </w:rPr>
        <w:t xml:space="preserve"> - предоставляет быстрый способ получить имя узла локальной системы. Эта команда не поддерживает удаленное определение имени.</w:t>
      </w:r>
    </w:p>
    <w:p w14:paraId="7D07FA34" w14:textId="77777777" w:rsidR="00933C8C" w:rsidRDefault="00933C8C" w:rsidP="00C30B1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 5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Определите имя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NetBIOS</w:t>
      </w:r>
      <w:r w:rsidRPr="00933C8C">
        <w:rPr>
          <w:rFonts w:ascii="Times New Roman" w:hAnsi="Times New Roman" w:cs="Times New Roman"/>
          <w:sz w:val="28"/>
          <w:szCs w:val="28"/>
        </w:rPr>
        <w:t xml:space="preserve">-имя компьютера с помощью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933C8C">
        <w:rPr>
          <w:rFonts w:ascii="Times New Roman" w:hAnsi="Times New Roman" w:cs="Times New Roman"/>
          <w:sz w:val="28"/>
          <w:szCs w:val="28"/>
        </w:rPr>
        <w:t xml:space="preserve">. Сравните его с именем  полученным с помощью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14:paraId="3AFDE4DA" w14:textId="22933DD6" w:rsidR="00C30B1C" w:rsidRPr="002E7F90" w:rsidRDefault="002E7F90" w:rsidP="00C30B1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ли</w:t>
      </w:r>
    </w:p>
    <w:p w14:paraId="394148A0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BFC44" w14:textId="77777777" w:rsidR="00933C8C" w:rsidRPr="002E7F90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5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</w:p>
    <w:p w14:paraId="4D5983E2" w14:textId="77777777" w:rsidR="00933C8C" w:rsidRPr="00933C8C" w:rsidRDefault="00C30B1C" w:rsidP="00C30B1C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0B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ing</w:t>
      </w:r>
      <w:r w:rsidRPr="00C30B1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30B1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утилита для проверки целостности и качества соединений в сетях на основе TCP/IP</w:t>
      </w:r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а также обиходное наименование самого запроса. Утилита отправляет запросы (ICMP </w:t>
      </w:r>
      <w:proofErr w:type="spellStart"/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Echo-Request</w:t>
      </w:r>
      <w:proofErr w:type="spellEnd"/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) протокола ICMP указанному узлу сети и фиксирует поступающие ответы (ICMP </w:t>
      </w:r>
      <w:proofErr w:type="spellStart"/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Echo-Reply</w:t>
      </w:r>
      <w:proofErr w:type="spellEnd"/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.</w:t>
      </w:r>
    </w:p>
    <w:p w14:paraId="7E25645E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 6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b/>
          <w:sz w:val="28"/>
          <w:szCs w:val="28"/>
        </w:rPr>
        <w:t>.</w:t>
      </w:r>
    </w:p>
    <w:p w14:paraId="7B88603B" w14:textId="1B001C58" w:rsidR="00C30B1C" w:rsidRDefault="002E7F90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C2A91" wp14:editId="7B09EB44">
            <wp:extent cx="4882453" cy="5737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247" cy="57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C1D4" w14:textId="469393CD" w:rsidR="00C30B1C" w:rsidRPr="00933C8C" w:rsidRDefault="00C30B1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78A85F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E033DA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33C8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помощью 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проверьте работоспособность интерфейса внутренней петли компьютера.</w:t>
      </w:r>
    </w:p>
    <w:p w14:paraId="35322F67" w14:textId="77777777" w:rsidR="00432D94" w:rsidRPr="00432D94" w:rsidRDefault="00432D94" w:rsidP="00432D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32D9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Loopback</w:t>
      </w:r>
      <w:proofErr w:type="spellEnd"/>
      <w:r w:rsidRPr="00432D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ермин, который обычно используется для описания методов или </w:t>
      </w:r>
      <w:hyperlink r:id="rId13" w:tooltip="Подпрограмма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цедур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Маршрутизация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ршрутизации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электронных сигналов, цифровых </w:t>
      </w:r>
      <w:hyperlink r:id="rId15" w:tooltip="Поток данных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токов данных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ли других движущихся сущностей от их источника и обратно к тому же источнику без специальной обработки или модификаций. Первоначально он использовался для тестирования передачи или передающей инфраструктуры.</w:t>
      </w:r>
    </w:p>
    <w:p w14:paraId="615149F9" w14:textId="77777777" w:rsidR="00933C8C" w:rsidRDefault="00432D94" w:rsidP="00432D94">
      <w:pPr>
        <w:spacing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32D94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localhost</w:t>
      </w:r>
      <w:proofErr w:type="spellEnd"/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- (так называемый, «местный» от англ. </w:t>
      </w:r>
      <w:proofErr w:type="spellStart"/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cal</w:t>
      </w:r>
      <w:proofErr w:type="spellEnd"/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ли «локальный хост», по смыслу — </w:t>
      </w:r>
      <w:r w:rsidRPr="00432D9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тот компьютер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 в </w:t>
      </w:r>
      <w:hyperlink r:id="rId16" w:tooltip="Компьютерная сеть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сетях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андартное, официально зарезервированное </w:t>
      </w:r>
      <w:hyperlink r:id="rId17" w:tooltip="Доменное имя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менное имя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 </w:t>
      </w:r>
      <w:hyperlink r:id="rId18" w:tooltip="Частный IP-адрес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ных IP-адресов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в диапазоне </w:t>
      </w:r>
      <w:r w:rsidRPr="00432D9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127.0.0.1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r w:rsidRPr="00432D9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127.255.255.254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9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FC 2606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Для сети, состоящей только из 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дного компьютера, как правило, используется всего один адрес — </w:t>
      </w:r>
      <w:r w:rsidRPr="00432D9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127.0.0.1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устанавливается на специальный </w:t>
      </w:r>
      <w:hyperlink r:id="rId20" w:tooltip="Сетевой интерфейс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тевой интерфейс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hyperlink r:id="rId21" w:tooltip="Loopback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нутренней петли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hyperlink r:id="rId22" w:tooltip="Английский язык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32D9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loopback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 </w:t>
      </w:r>
      <w:hyperlink r:id="rId23" w:tooltip="Сетевой протокол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тевом протоколе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4" w:tooltip="TCP/IP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CP/IP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68FC135" w14:textId="4F944ABB" w:rsidR="00432D94" w:rsidRPr="00432D94" w:rsidRDefault="002E7F90" w:rsidP="00432D94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03C3CD" wp14:editId="367B371C">
            <wp:extent cx="5819775" cy="2714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C95F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.</w:t>
      </w:r>
    </w:p>
    <w:p w14:paraId="4A81276A" w14:textId="77777777" w:rsidR="00432D94" w:rsidRPr="00933C8C" w:rsidRDefault="00432D94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D1E88B" w14:textId="19B26993" w:rsidR="00933C8C" w:rsidRPr="00933C8C" w:rsidRDefault="002E7F90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8EE7D" wp14:editId="5C321331">
            <wp:extent cx="5940425" cy="2524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10F0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 проверь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</w:t>
      </w:r>
    </w:p>
    <w:p w14:paraId="7E3D8500" w14:textId="77777777" w:rsidR="00326A41" w:rsidRPr="00933C8C" w:rsidRDefault="00326A41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244B96" w14:textId="5B5E5EAA" w:rsidR="00933C8C" w:rsidRPr="00933C8C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6283DD" wp14:editId="2570798D">
            <wp:extent cx="5463540" cy="206043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1530" cy="20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7344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0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</w:t>
      </w:r>
    </w:p>
    <w:p w14:paraId="2E76ACE7" w14:textId="76148006" w:rsidR="00933C8C" w:rsidRPr="00933C8C" w:rsidRDefault="002E7F90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05873" wp14:editId="55CDE767">
            <wp:extent cx="5940425" cy="2268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F269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11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 его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   и установив  количество отправляемых запросов  равное 17.</w:t>
      </w:r>
    </w:p>
    <w:p w14:paraId="73076D79" w14:textId="77777777" w:rsidR="00933C8C" w:rsidRPr="00933C8C" w:rsidRDefault="00933C8C" w:rsidP="002077E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FFB829" w14:textId="3FC1EDE7" w:rsidR="00933C8C" w:rsidRPr="00933C8C" w:rsidRDefault="002E7F90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D08E96" wp14:editId="14FAD7E7">
            <wp:extent cx="5940425" cy="4828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8983" w14:textId="77777777" w:rsidR="002E7F90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9BC31" w14:textId="77777777" w:rsidR="002E7F90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DA4C1" w14:textId="77777777" w:rsidR="002E7F90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E4C85" w14:textId="77777777" w:rsidR="002E7F90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C3C30" w14:textId="77777777" w:rsidR="002E7F90" w:rsidRDefault="002E7F90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8EAD1" w14:textId="2C0A7B62" w:rsidR="00933C8C" w:rsidRPr="002E7F90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.5. Утилита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</w:p>
    <w:p w14:paraId="0F651963" w14:textId="77777777" w:rsidR="002077ED" w:rsidRPr="002077ED" w:rsidRDefault="002077ED" w:rsidP="002077ED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77ED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2077E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077ED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показывает трассировку маршрута до указанного удаленного хоста. В ходе трассировки будет показан весь маршрут прохождения пакетов. Также эта команда командной строки показывает в мс задержку пакетов от каждого узла на пути каждого маршрутизатора. Эта задержка позволяет определить, на каком промежуточном участке происходит потеря пакетов (потери обозначаются *).</w:t>
      </w:r>
    </w:p>
    <w:p w14:paraId="348BAD0D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7AAD80" w14:textId="77777777" w:rsidR="002077ED" w:rsidRDefault="002077ED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F0947" w14:textId="77777777" w:rsidR="002077ED" w:rsidRDefault="002077ED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3B358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2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14:paraId="5E342CE8" w14:textId="2B79167E" w:rsidR="002077ED" w:rsidRPr="00933C8C" w:rsidRDefault="002C322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60B09F" wp14:editId="1B649D3B">
            <wp:extent cx="5940425" cy="23552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9660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B4AF66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 определи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маршрут хоста самого к себе (интерфейс  внутренней петли).</w:t>
      </w:r>
    </w:p>
    <w:p w14:paraId="3DB9C3AE" w14:textId="4A4DCB83" w:rsidR="002077ED" w:rsidRPr="00933C8C" w:rsidRDefault="002C322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5406D" wp14:editId="0405554A">
            <wp:extent cx="5391150" cy="161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C12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58A8E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14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 определи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маршрут к  хосту в локальной сети. Определите количество прыжков в полученном маршруте.</w:t>
      </w:r>
    </w:p>
    <w:p w14:paraId="27815662" w14:textId="43125E2B" w:rsidR="00933C8C" w:rsidRDefault="002C322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373A2" wp14:editId="2967E9CA">
            <wp:extent cx="4914900" cy="1714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BD8D" w14:textId="77777777" w:rsidR="00326A41" w:rsidRPr="002E7F90" w:rsidRDefault="00893D16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ыжков</w:t>
      </w:r>
      <w:r w:rsidRPr="002E7F90">
        <w:rPr>
          <w:rFonts w:ascii="Times New Roman" w:hAnsi="Times New Roman" w:cs="Times New Roman"/>
          <w:sz w:val="28"/>
          <w:szCs w:val="28"/>
        </w:rPr>
        <w:t>: 30</w:t>
      </w:r>
    </w:p>
    <w:p w14:paraId="34039CCB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A2F808" w14:textId="77777777" w:rsidR="00933C8C" w:rsidRPr="002E7F90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.6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</w:p>
    <w:p w14:paraId="4C120E0B" w14:textId="77777777" w:rsidR="00933C8C" w:rsidRPr="00E64435" w:rsidRDefault="00E64435" w:rsidP="00E64435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4435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FFFFF"/>
          <w:lang w:val="en-US"/>
        </w:rPr>
        <w:t>route</w:t>
      </w:r>
      <w:r w:rsidRPr="00E64435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FFFFF"/>
        </w:rPr>
        <w:t xml:space="preserve"> -</w:t>
      </w:r>
      <w:r w:rsidRPr="00E64435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 xml:space="preserve"> выводит на экран все содержимое таблицы IP-маршрутизации и изменяет записи в командной строке операционной системы Windows.</w:t>
      </w:r>
    </w:p>
    <w:p w14:paraId="6BB18C3E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5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14:paraId="155E14F8" w14:textId="04755CBB" w:rsidR="00933C8C" w:rsidRPr="00933C8C" w:rsidRDefault="002C322D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7321AA" wp14:editId="4CDF4548">
            <wp:extent cx="5781675" cy="6448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3E0B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16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соответствующие  интерфейсу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внутренней петли и широковещательным адресам.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Определите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>- адреса шлюзов.</w:t>
      </w:r>
    </w:p>
    <w:p w14:paraId="0EF3FE92" w14:textId="515DDFDD" w:rsidR="00E64435" w:rsidRDefault="002C322D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6201B8" wp14:editId="5FE8C0EA">
            <wp:extent cx="5940425" cy="65684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E0F5" w14:textId="77777777" w:rsidR="00E64435" w:rsidRPr="002E7F90" w:rsidRDefault="00E64435" w:rsidP="00E64435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64435">
        <w:rPr>
          <w:rFonts w:ascii="Times New Roman" w:hAnsi="Times New Roman" w:cs="Times New Roman"/>
          <w:sz w:val="28"/>
          <w:szCs w:val="28"/>
        </w:rPr>
        <w:t>Адрес внутренней петли</w:t>
      </w:r>
      <w:r w:rsidRPr="002E7F90">
        <w:rPr>
          <w:rFonts w:ascii="Times New Roman" w:hAnsi="Times New Roman" w:cs="Times New Roman"/>
          <w:sz w:val="28"/>
          <w:szCs w:val="28"/>
        </w:rPr>
        <w:t>: 127.0.0.1</w:t>
      </w:r>
    </w:p>
    <w:p w14:paraId="7BB80080" w14:textId="00A63C4C" w:rsidR="00E64435" w:rsidRPr="002E7F90" w:rsidRDefault="00E64435" w:rsidP="00E64435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64435">
        <w:rPr>
          <w:rFonts w:ascii="Times New Roman" w:hAnsi="Times New Roman" w:cs="Times New Roman"/>
          <w:sz w:val="28"/>
          <w:szCs w:val="28"/>
        </w:rPr>
        <w:t>Адрес широковещательный</w:t>
      </w:r>
      <w:r w:rsidRPr="002E7F90">
        <w:rPr>
          <w:rFonts w:ascii="Times New Roman" w:hAnsi="Times New Roman" w:cs="Times New Roman"/>
          <w:sz w:val="28"/>
          <w:szCs w:val="28"/>
        </w:rPr>
        <w:t>: 192.168.</w:t>
      </w:r>
      <w:r w:rsidR="002C322D">
        <w:rPr>
          <w:rFonts w:ascii="Times New Roman" w:hAnsi="Times New Roman" w:cs="Times New Roman"/>
          <w:sz w:val="28"/>
          <w:szCs w:val="28"/>
        </w:rPr>
        <w:t>43</w:t>
      </w:r>
      <w:r w:rsidRPr="002E7F90">
        <w:rPr>
          <w:rFonts w:ascii="Times New Roman" w:hAnsi="Times New Roman" w:cs="Times New Roman"/>
          <w:sz w:val="28"/>
          <w:szCs w:val="28"/>
        </w:rPr>
        <w:t>.255</w:t>
      </w:r>
    </w:p>
    <w:p w14:paraId="5CF8251C" w14:textId="17228DA7" w:rsidR="00E64435" w:rsidRPr="002E7F90" w:rsidRDefault="00E64435" w:rsidP="00E64435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64435">
        <w:rPr>
          <w:rFonts w:ascii="Times New Roman" w:hAnsi="Times New Roman" w:cs="Times New Roman"/>
          <w:sz w:val="28"/>
          <w:szCs w:val="28"/>
        </w:rPr>
        <w:t>Шлюзы</w:t>
      </w:r>
      <w:r w:rsidRPr="002E7F90">
        <w:rPr>
          <w:rFonts w:ascii="Times New Roman" w:hAnsi="Times New Roman" w:cs="Times New Roman"/>
          <w:sz w:val="28"/>
          <w:szCs w:val="28"/>
        </w:rPr>
        <w:t xml:space="preserve">: </w:t>
      </w:r>
      <w:r w:rsidR="00FE4DC7" w:rsidRPr="002E7F90">
        <w:rPr>
          <w:rFonts w:ascii="Times New Roman" w:hAnsi="Times New Roman" w:cs="Times New Roman"/>
          <w:sz w:val="28"/>
          <w:szCs w:val="28"/>
        </w:rPr>
        <w:t>192.168.</w:t>
      </w:r>
      <w:r w:rsidR="002C322D">
        <w:rPr>
          <w:rFonts w:ascii="Times New Roman" w:hAnsi="Times New Roman" w:cs="Times New Roman"/>
          <w:sz w:val="28"/>
          <w:szCs w:val="28"/>
        </w:rPr>
        <w:t>43</w:t>
      </w:r>
      <w:r w:rsidR="00FE4DC7" w:rsidRPr="002E7F90">
        <w:rPr>
          <w:rFonts w:ascii="Times New Roman" w:hAnsi="Times New Roman" w:cs="Times New Roman"/>
          <w:sz w:val="28"/>
          <w:szCs w:val="28"/>
        </w:rPr>
        <w:t>.1</w:t>
      </w:r>
    </w:p>
    <w:p w14:paraId="36B491B1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60A11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D150D" w14:textId="77777777" w:rsidR="00FE4DC7" w:rsidRDefault="00FE4DC7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D7CA0" w14:textId="77777777" w:rsidR="00FE4DC7" w:rsidRDefault="00FE4DC7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2C4FD" w14:textId="77777777" w:rsidR="00933C8C" w:rsidRPr="002E7F90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7. Утилита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</w:p>
    <w:p w14:paraId="578C06F5" w14:textId="77777777" w:rsidR="00933C8C" w:rsidRPr="00933C8C" w:rsidRDefault="00FE4DC7" w:rsidP="00FE4DC7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r w:rsidRPr="00FE4DC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E4DC7">
        <w:rPr>
          <w:rFonts w:ascii="Times New Roman" w:hAnsi="Times New Roman" w:cs="Times New Roman"/>
          <w:sz w:val="28"/>
          <w:szCs w:val="28"/>
        </w:rPr>
        <w:t xml:space="preserve">создана на основе протокола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FE4DC7">
        <w:rPr>
          <w:rFonts w:ascii="Times New Roman" w:hAnsi="Times New Roman" w:cs="Times New Roman"/>
          <w:sz w:val="28"/>
          <w:szCs w:val="28"/>
        </w:rPr>
        <w:t xml:space="preserve"> (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E4DC7">
        <w:rPr>
          <w:rFonts w:ascii="Times New Roman" w:hAnsi="Times New Roman" w:cs="Times New Roman"/>
          <w:sz w:val="28"/>
          <w:szCs w:val="28"/>
        </w:rPr>
        <w:t xml:space="preserve">), который необходим для функционирования протокола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E4DC7">
        <w:rPr>
          <w:rFonts w:ascii="Times New Roman" w:hAnsi="Times New Roman" w:cs="Times New Roman"/>
          <w:sz w:val="28"/>
          <w:szCs w:val="28"/>
        </w:rPr>
        <w:t>/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E4DC7">
        <w:rPr>
          <w:rFonts w:ascii="Times New Roman" w:hAnsi="Times New Roman" w:cs="Times New Roman"/>
          <w:sz w:val="28"/>
          <w:szCs w:val="28"/>
        </w:rPr>
        <w:t xml:space="preserve">. Каждый фрагмент аппаратного обеспечения, подключенный к сети, имеет уникальный 48-ми разрядный идентификатор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E4DC7">
        <w:rPr>
          <w:rFonts w:ascii="Times New Roman" w:hAnsi="Times New Roman" w:cs="Times New Roman"/>
          <w:sz w:val="28"/>
          <w:szCs w:val="28"/>
        </w:rPr>
        <w:t xml:space="preserve"> (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E4DC7">
        <w:rPr>
          <w:rFonts w:ascii="Times New Roman" w:hAnsi="Times New Roman" w:cs="Times New Roman"/>
          <w:sz w:val="28"/>
          <w:szCs w:val="28"/>
        </w:rPr>
        <w:t xml:space="preserve">), который обычно выражается в шестнадцатеричной форме. Протокол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E4DC7">
        <w:rPr>
          <w:rFonts w:ascii="Times New Roman" w:hAnsi="Times New Roman" w:cs="Times New Roman"/>
          <w:sz w:val="28"/>
          <w:szCs w:val="28"/>
        </w:rPr>
        <w:t xml:space="preserve"> используется для связывания адресов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E4DC7">
        <w:rPr>
          <w:rFonts w:ascii="Times New Roman" w:hAnsi="Times New Roman" w:cs="Times New Roman"/>
          <w:sz w:val="28"/>
          <w:szCs w:val="28"/>
        </w:rPr>
        <w:t xml:space="preserve"> сетевых интерфейсов, например, 00-60-56-50-1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4DC7">
        <w:rPr>
          <w:rFonts w:ascii="Times New Roman" w:hAnsi="Times New Roman" w:cs="Times New Roman"/>
          <w:sz w:val="28"/>
          <w:szCs w:val="28"/>
        </w:rPr>
        <w:t>-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FE4DC7">
        <w:rPr>
          <w:rFonts w:ascii="Times New Roman" w:hAnsi="Times New Roman" w:cs="Times New Roman"/>
          <w:sz w:val="28"/>
          <w:szCs w:val="28"/>
        </w:rPr>
        <w:t xml:space="preserve">, с соответствующими адресами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E4DC7">
        <w:rPr>
          <w:rFonts w:ascii="Times New Roman" w:hAnsi="Times New Roman" w:cs="Times New Roman"/>
          <w:sz w:val="28"/>
          <w:szCs w:val="28"/>
        </w:rPr>
        <w:t>, например, 20.0.0.100.</w:t>
      </w:r>
    </w:p>
    <w:p w14:paraId="31F3D852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lastRenderedPageBreak/>
        <w:t>Задание  17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14:paraId="72BE8A2B" w14:textId="51EFB628" w:rsidR="00933C8C" w:rsidRPr="00933C8C" w:rsidRDefault="002C322D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2BF8D7" wp14:editId="55F647EA">
            <wp:extent cx="5940425" cy="59905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7F4C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8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 </w:t>
      </w:r>
      <w:proofErr w:type="spellStart"/>
      <w:r w:rsidRPr="00933C8C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 xml:space="preserve">-таблицу. Исследуйте полученный отчет. Определите хосты, которым  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соответствуют  строки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C8C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 xml:space="preserve">-таблицы.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Определите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-адрес, которого нет в </w:t>
      </w:r>
      <w:proofErr w:type="spellStart"/>
      <w:r w:rsidRPr="00933C8C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 xml:space="preserve">-таблице, но есть в локальной сети. Выполните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утилиту 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в адрес этого хоста. Распечатайте снова </w:t>
      </w:r>
      <w:proofErr w:type="spellStart"/>
      <w:r w:rsidRPr="00933C8C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 xml:space="preserve">-таблицу и объясните произошедшие изменения. Определите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933C8C">
        <w:rPr>
          <w:rFonts w:ascii="Times New Roman" w:hAnsi="Times New Roman" w:cs="Times New Roman"/>
          <w:sz w:val="28"/>
          <w:szCs w:val="28"/>
        </w:rPr>
        <w:t xml:space="preserve">-адреса двух хостов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с  ближайшими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ами.</w:t>
      </w:r>
    </w:p>
    <w:p w14:paraId="0A6B3AD7" w14:textId="6CF16372" w:rsidR="00FE4DC7" w:rsidRPr="00FE4DC7" w:rsidRDefault="002C322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8110AB" wp14:editId="0969142A">
            <wp:extent cx="5153025" cy="5743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EE5F" w14:textId="04BCEBD3" w:rsidR="00933C8C" w:rsidRPr="002E7F90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ы</w:t>
      </w:r>
      <w:r w:rsidRPr="002E7F90">
        <w:rPr>
          <w:rFonts w:ascii="Times New Roman" w:hAnsi="Times New Roman" w:cs="Times New Roman"/>
          <w:sz w:val="28"/>
          <w:szCs w:val="28"/>
        </w:rPr>
        <w:t>: 192.168.43.1</w:t>
      </w:r>
      <w:r w:rsidR="002C322D">
        <w:rPr>
          <w:rFonts w:ascii="Times New Roman" w:hAnsi="Times New Roman" w:cs="Times New Roman"/>
          <w:sz w:val="28"/>
          <w:szCs w:val="28"/>
        </w:rPr>
        <w:t>89</w:t>
      </w:r>
    </w:p>
    <w:p w14:paraId="4111890E" w14:textId="77777777" w:rsidR="000661EF" w:rsidRPr="002E7F90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E7F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которого нет</w:t>
      </w:r>
      <w:r w:rsidRPr="002E7F90">
        <w:rPr>
          <w:rFonts w:ascii="Times New Roman" w:hAnsi="Times New Roman" w:cs="Times New Roman"/>
          <w:sz w:val="28"/>
          <w:szCs w:val="28"/>
        </w:rPr>
        <w:t>: 192.168.43.58</w:t>
      </w:r>
    </w:p>
    <w:p w14:paraId="58C3B00E" w14:textId="6F4C1D06" w:rsidR="000661EF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32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C322D">
        <w:rPr>
          <w:rFonts w:ascii="Times New Roman" w:hAnsi="Times New Roman" w:cs="Times New Roman"/>
          <w:sz w:val="28"/>
          <w:szCs w:val="28"/>
        </w:rPr>
        <w:t>20.10.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45FE59" w14:textId="240C0486" w:rsidR="000661EF" w:rsidRDefault="002C322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166031" wp14:editId="01753E00">
            <wp:extent cx="4087090" cy="239028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9987" cy="24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8070" w14:textId="77777777" w:rsidR="000661EF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661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и соответствующий ему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661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.</w:t>
      </w:r>
    </w:p>
    <w:p w14:paraId="4B457C71" w14:textId="66678D51" w:rsidR="000661EF" w:rsidRPr="002C322D" w:rsidRDefault="000661EF" w:rsidP="002C322D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-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2C322D">
        <w:rPr>
          <w:rFonts w:ascii="Times New Roman" w:hAnsi="Times New Roman" w:cs="Times New Roman"/>
          <w:sz w:val="28"/>
          <w:szCs w:val="28"/>
        </w:rPr>
        <w:t xml:space="preserve"> 48-</w:t>
      </w:r>
      <w:r w:rsidR="002C322D">
        <w:rPr>
          <w:rFonts w:ascii="Times New Roman" w:hAnsi="Times New Roman" w:cs="Times New Roman"/>
          <w:sz w:val="28"/>
          <w:szCs w:val="28"/>
          <w:lang w:val="en-US"/>
        </w:rPr>
        <w:t>e7-da-28-19-73</w:t>
      </w:r>
    </w:p>
    <w:p w14:paraId="43C3D63D" w14:textId="77777777" w:rsidR="00933C8C" w:rsidRPr="000661EF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28147A" w14:textId="77777777" w:rsidR="002C322D" w:rsidRDefault="002C322D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FEBE2C" w14:textId="2DA53D29" w:rsidR="00933C8C" w:rsidRPr="002E7F90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F9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7.2.8. </w:t>
      </w:r>
      <w:r w:rsidRPr="00933C8C">
        <w:rPr>
          <w:rFonts w:ascii="Times New Roman" w:hAnsi="Times New Roman" w:cs="Times New Roman"/>
          <w:b/>
          <w:sz w:val="28"/>
          <w:szCs w:val="28"/>
        </w:rPr>
        <w:t>Утилита</w:t>
      </w:r>
      <w:r w:rsidRPr="002E7F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</w:p>
    <w:p w14:paraId="29D279EC" w14:textId="77777777" w:rsidR="00933C8C" w:rsidRPr="000661EF" w:rsidRDefault="000661EF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0661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661EF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утилита, предоставляющая пользователю интерфейс командной строки для обращения к системе DNS</w:t>
      </w:r>
      <w:r w:rsidRPr="000661EF">
        <w:rPr>
          <w:rFonts w:ascii="Times New Roman" w:hAnsi="Times New Roman" w:cs="Times New Roman"/>
          <w:color w:val="202124"/>
          <w:sz w:val="28"/>
          <w:shd w:val="clear" w:color="auto" w:fill="FFFFFF"/>
        </w:rPr>
        <w:t> (проще говоря, DNS-клиент). Позволяет задавать различные типы запросов и опрашивать произвольно указываемые сервера.</w:t>
      </w:r>
    </w:p>
    <w:p w14:paraId="0A9C27B5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9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>.  З</w:t>
      </w:r>
      <w:r w:rsidRPr="00933C8C">
        <w:rPr>
          <w:rFonts w:ascii="Times New Roman" w:hAnsi="Times New Roman" w:cs="Times New Roman"/>
          <w:sz w:val="28"/>
          <w:szCs w:val="28"/>
        </w:rPr>
        <w:t xml:space="preserve">апустите утилиту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в диалоговом режиме и наберите команду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933C8C">
        <w:rPr>
          <w:rFonts w:ascii="Times New Roman" w:hAnsi="Times New Roman" w:cs="Times New Roman"/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14:paraId="23ABFD7B" w14:textId="13DEC1EA" w:rsidR="00933C8C" w:rsidRPr="00933C8C" w:rsidRDefault="002C322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1DA97" wp14:editId="1EEBAF9E">
            <wp:extent cx="5940425" cy="22637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3067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Задание 20.  З</w:t>
      </w:r>
      <w:r w:rsidRPr="00933C8C">
        <w:rPr>
          <w:rFonts w:ascii="Times New Roman" w:hAnsi="Times New Roman" w:cs="Times New Roman"/>
          <w:sz w:val="28"/>
          <w:szCs w:val="28"/>
        </w:rPr>
        <w:t xml:space="preserve">апустите утилиту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в диалоговом режиме. Определите имя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и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-адрес хоста, на котором установлен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33C8C">
        <w:rPr>
          <w:rFonts w:ascii="Times New Roman" w:hAnsi="Times New Roman" w:cs="Times New Roman"/>
          <w:sz w:val="28"/>
          <w:szCs w:val="28"/>
        </w:rPr>
        <w:t xml:space="preserve">-сервер по умолчанию. Определите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а хостов по их именам (имена хостов выдаст преподаватель).</w:t>
      </w:r>
    </w:p>
    <w:p w14:paraId="58D5954A" w14:textId="77777777" w:rsidR="00933C8C" w:rsidRDefault="0002018A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EF6E50" wp14:editId="1567D3F3">
            <wp:extent cx="3114675" cy="8286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28BA" w14:textId="77777777" w:rsidR="0002018A" w:rsidRPr="0002018A" w:rsidRDefault="0002018A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дключение по мобильному телефону, то выводятся данные символы.</w:t>
      </w:r>
    </w:p>
    <w:p w14:paraId="1DA0302E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50890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9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</w:p>
    <w:p w14:paraId="30064A77" w14:textId="77777777" w:rsidR="0002018A" w:rsidRPr="0002018A" w:rsidRDefault="0002018A" w:rsidP="0002018A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r w:rsidRPr="0002018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201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 командной строки выводящая на дисплей состояние TCP-соединений, таблицы маршрутизации, число сетевых интерфейсов и сетевую статистику по протоколам.</w:t>
      </w:r>
    </w:p>
    <w:p w14:paraId="7C637C03" w14:textId="77777777" w:rsidR="0002018A" w:rsidRDefault="0002018A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9758E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  21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14:paraId="0D3F82CF" w14:textId="52BD154B" w:rsidR="0002018A" w:rsidRDefault="0002018A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89F7D8" w14:textId="40009EC3" w:rsidR="0002018A" w:rsidRPr="0002018A" w:rsidRDefault="002C322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D77E25" wp14:editId="500F5371">
            <wp:extent cx="5940425" cy="52787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FF99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5B5A29" w14:textId="77777777"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22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утилиту 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3C8C">
        <w:rPr>
          <w:rFonts w:ascii="Times New Roman" w:hAnsi="Times New Roman" w:cs="Times New Roman"/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протоколу ?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Определите имена хостов и номера портов    внешних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соединений .</w:t>
      </w:r>
      <w:proofErr w:type="gramEnd"/>
    </w:p>
    <w:p w14:paraId="5A9EBEF8" w14:textId="1D986245" w:rsidR="00933C8C" w:rsidRPr="00A95B9B" w:rsidRDefault="002C322D" w:rsidP="00A95B9B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FEC030" wp14:editId="3D1FEA72">
            <wp:extent cx="5940425" cy="71742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1566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23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33C8C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</w:t>
      </w:r>
    </w:p>
    <w:p w14:paraId="056EB3B7" w14:textId="73191556" w:rsidR="00933C8C" w:rsidRPr="00933C8C" w:rsidRDefault="002C322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548366" wp14:editId="59419CF8">
            <wp:extent cx="5940425" cy="75063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15CD" w14:textId="77777777"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E144A" w14:textId="77777777"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D4B47" w14:textId="77777777"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DBF07" w14:textId="77777777"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66062" w14:textId="77777777"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C7EB8" w14:textId="77777777"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64112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 24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933C8C">
        <w:rPr>
          <w:rFonts w:ascii="Times New Roman" w:hAnsi="Times New Roman" w:cs="Times New Roman"/>
          <w:sz w:val="28"/>
          <w:szCs w:val="28"/>
        </w:rPr>
        <w:t xml:space="preserve">. Исследуйте  полученный отчет. Для формирования файла отчета утилиты,  перенаправьте вывод утилиты  в файл   с  помощью команды:  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33C8C">
        <w:rPr>
          <w:rFonts w:ascii="Times New Roman" w:hAnsi="Times New Roman" w:cs="Times New Roman"/>
          <w:b/>
          <w:sz w:val="28"/>
          <w:szCs w:val="28"/>
        </w:rPr>
        <w:t>:\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r w:rsidRPr="00933C8C">
        <w:rPr>
          <w:rFonts w:ascii="Times New Roman" w:hAnsi="Times New Roman" w:cs="Times New Roman"/>
          <w:b/>
          <w:sz w:val="28"/>
          <w:szCs w:val="28"/>
        </w:rPr>
        <w:t>.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>Проконтролируйте наличие отчета в файле.</w:t>
      </w:r>
    </w:p>
    <w:p w14:paraId="6B4B1C6A" w14:textId="0ABEB4DD" w:rsidR="00933C8C" w:rsidRDefault="00C41DC2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2D390F" wp14:editId="4EF2C5D2">
            <wp:extent cx="6429375" cy="6276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F649" w14:textId="5398B464" w:rsidR="00A95B9B" w:rsidRPr="00933C8C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E1806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9. Утилита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b</w:t>
      </w:r>
      <w:r w:rsidR="00A95B9B">
        <w:rPr>
          <w:rFonts w:ascii="Times New Roman" w:hAnsi="Times New Roman" w:cs="Times New Roman"/>
          <w:b/>
          <w:sz w:val="28"/>
          <w:szCs w:val="28"/>
          <w:lang w:val="en-US"/>
        </w:rPr>
        <w:t>ts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at</w:t>
      </w:r>
      <w:proofErr w:type="spellEnd"/>
    </w:p>
    <w:p w14:paraId="135C7F4A" w14:textId="77777777" w:rsidR="00933C8C" w:rsidRPr="00A95B9B" w:rsidRDefault="00A95B9B" w:rsidP="00A95B9B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btstat</w:t>
      </w:r>
      <w:proofErr w:type="spellEnd"/>
      <w:r w:rsidRPr="00A95B9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служит для отображения статистики протокола 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NetBIOS</w:t>
      </w:r>
      <w:proofErr w:type="spellEnd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over</w:t>
      </w:r>
      <w:proofErr w:type="spellEnd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 TCP/IP (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NetBT</w:t>
      </w:r>
      <w:proofErr w:type="spellEnd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), таблиц имен 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NetBIOS</w:t>
      </w:r>
      <w:proofErr w:type="spellEnd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 для локального и удаленного компьютеров, а также кэша имен 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NetBIOS</w:t>
      </w:r>
      <w:proofErr w:type="spellEnd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Команда </w:t>
      </w:r>
      <w:proofErr w:type="spellStart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Nbtstat</w:t>
      </w:r>
      <w:proofErr w:type="spellEnd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озволяет обновить кэш имен </w:t>
      </w:r>
      <w:proofErr w:type="spellStart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NetBIOS</w:t>
      </w:r>
      <w:proofErr w:type="spellEnd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имена, зарегистрированные в службе имен Интернета Windows (WINS).</w:t>
      </w:r>
    </w:p>
    <w:p w14:paraId="5E8BFCF1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25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btstat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 xml:space="preserve">.  Выполните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все команды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отраженные в справке. Исследуйте полученные отчеты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739932" w14:textId="796E7C04" w:rsidR="00933C8C" w:rsidRPr="00933C8C" w:rsidRDefault="00C41DC2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989B2B" wp14:editId="5F8581E2">
            <wp:extent cx="5940425" cy="47523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DF5D" w14:textId="77777777" w:rsidR="00A95B9B" w:rsidRDefault="00A95B9B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3800"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</w:p>
    <w:p w14:paraId="212DE893" w14:textId="7728A079" w:rsidR="00BE3800" w:rsidRDefault="00C41DC2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A131D3" wp14:editId="7F014CD5">
            <wp:extent cx="4010025" cy="41814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78E" w14:textId="77777777" w:rsidR="00BE3800" w:rsidRDefault="00BE3800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A:</w:t>
      </w:r>
    </w:p>
    <w:p w14:paraId="2AD49FB8" w14:textId="348FACAA" w:rsidR="00BE3800" w:rsidRDefault="00C41DC2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DFD751" wp14:editId="545404EF">
            <wp:extent cx="3924300" cy="30765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682" w14:textId="77777777" w:rsidR="00BE3800" w:rsidRDefault="00BE3800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c:</w:t>
      </w:r>
    </w:p>
    <w:p w14:paraId="306C49B3" w14:textId="58B7D2D1" w:rsidR="00BE3800" w:rsidRDefault="00C41DC2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1F814E" wp14:editId="16B05DF6">
            <wp:extent cx="4095750" cy="6172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3503" w14:textId="77777777" w:rsidR="00BE3800" w:rsidRDefault="00BE3800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n:</w:t>
      </w:r>
    </w:p>
    <w:p w14:paraId="4A829DE3" w14:textId="0A4A58A5" w:rsidR="00C134C3" w:rsidRDefault="00C41DC2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37718E" wp14:editId="270C3698">
            <wp:extent cx="3390900" cy="2295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F997" w14:textId="77777777"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46CD75" w14:textId="77777777"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44AC70" w14:textId="77777777"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r:</w:t>
      </w:r>
    </w:p>
    <w:p w14:paraId="0498219A" w14:textId="4432F1CD" w:rsidR="00C134C3" w:rsidRDefault="00C41DC2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31FD5" wp14:editId="689930D4">
            <wp:extent cx="5667375" cy="3286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CD69" w14:textId="77777777"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R:</w:t>
      </w:r>
    </w:p>
    <w:p w14:paraId="52CE2563" w14:textId="7CDF6C55" w:rsidR="00C134C3" w:rsidRDefault="00C41DC2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4BFE7A" wp14:editId="586E6310">
            <wp:extent cx="5940425" cy="74168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248D" w14:textId="77777777"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S:</w:t>
      </w:r>
    </w:p>
    <w:p w14:paraId="60F00A0A" w14:textId="77777777" w:rsidR="00C134C3" w:rsidRDefault="00C134C3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99992C" wp14:editId="4796156F">
            <wp:extent cx="3016250" cy="310710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6747" cy="31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325" w14:textId="77777777"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s:</w:t>
      </w:r>
    </w:p>
    <w:p w14:paraId="5DF179C3" w14:textId="152B64A8" w:rsidR="00C134C3" w:rsidRDefault="00C41DC2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C14332" wp14:editId="5D3B978D">
            <wp:extent cx="4057650" cy="44481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97B" w14:textId="77777777"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RR:</w:t>
      </w:r>
    </w:p>
    <w:p w14:paraId="084D6CC8" w14:textId="7FFDFEFF" w:rsidR="00C134C3" w:rsidRDefault="00C41DC2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2C6A8E" wp14:editId="1900B569">
            <wp:extent cx="5940425" cy="66611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F7DF" w14:textId="77777777" w:rsidR="00C134C3" w:rsidRPr="00BE3800" w:rsidRDefault="00C134C3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FBD6DE" w14:textId="77777777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9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14:paraId="626EC69B" w14:textId="77777777" w:rsidR="00933C8C" w:rsidRPr="00DA7717" w:rsidRDefault="00DA7717" w:rsidP="00DA7717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C134C3" w:rsidRPr="00DA7717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="00C134C3" w:rsidRPr="00DA771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134C3" w:rsidRPr="00C134C3">
        <w:rPr>
          <w:rFonts w:ascii="Times New Roman" w:hAnsi="Times New Roman" w:cs="Times New Roman"/>
          <w:sz w:val="28"/>
          <w:szCs w:val="28"/>
        </w:rPr>
        <w:t xml:space="preserve"> </w:t>
      </w:r>
      <w:r w:rsidRPr="00DA7717">
        <w:rPr>
          <w:rFonts w:ascii="Times New Roman" w:hAnsi="Times New Roman" w:cs="Times New Roman"/>
          <w:sz w:val="28"/>
          <w:szCs w:val="28"/>
        </w:rPr>
        <w:t xml:space="preserve">реализовано множество команд для управления различными сетевыми компонентами, такими, как разделы, сессии, службы и учетные записи пользователей. Например, с помощью команды </w:t>
      </w:r>
      <w:proofErr w:type="spellStart"/>
      <w:r w:rsidRPr="00DA7717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DA7717">
        <w:rPr>
          <w:rFonts w:ascii="Times New Roman" w:hAnsi="Times New Roman" w:cs="Times New Roman"/>
          <w:sz w:val="28"/>
          <w:szCs w:val="28"/>
        </w:rPr>
        <w:t xml:space="preserve"> User можно получить </w:t>
      </w:r>
      <w:r w:rsidRPr="00DA7717">
        <w:rPr>
          <w:rFonts w:ascii="Times New Roman" w:hAnsi="Times New Roman" w:cs="Times New Roman"/>
          <w:sz w:val="28"/>
          <w:szCs w:val="28"/>
        </w:rPr>
        <w:lastRenderedPageBreak/>
        <w:t>информацию о группах, к которым принадлежит пользователь. Пожалуй, это наиболее часто используемая утилита из арсенала любого системного администратора. Описание синтаксиса команды может занять больше десятка страниц.</w:t>
      </w:r>
    </w:p>
    <w:p w14:paraId="3DFEF540" w14:textId="77777777" w:rsidR="00C41DC2" w:rsidRDefault="00933C8C" w:rsidP="00C41DC2">
      <w:pPr>
        <w:rPr>
          <w:lang w:val="en-US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26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933C8C">
        <w:rPr>
          <w:rFonts w:ascii="Times New Roman" w:hAnsi="Times New Roman" w:cs="Times New Roman"/>
          <w:sz w:val="28"/>
          <w:szCs w:val="28"/>
        </w:rPr>
        <w:t>.  Получите справку по отдельным командам утилиты с помощью команды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татистику рабочей станции и сервера компьютера с помощью команд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statistics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ерешлите сообщение на соседний компьютер с помощью команд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933C8C">
        <w:rPr>
          <w:rFonts w:ascii="Times New Roman" w:hAnsi="Times New Roman" w:cs="Times New Roman"/>
          <w:sz w:val="28"/>
          <w:szCs w:val="28"/>
        </w:rPr>
        <w:t xml:space="preserve">. Получите список пользователей компьютера с помощью команд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  <w:r w:rsidR="00C41DC2">
        <w:rPr>
          <w:rFonts w:ascii="Times New Roman" w:hAnsi="Times New Roman" w:cs="Times New Roman"/>
          <w:sz w:val="28"/>
          <w:szCs w:val="28"/>
        </w:rPr>
        <w:br/>
      </w:r>
      <w:r w:rsidR="00C41DC2">
        <w:rPr>
          <w:noProof/>
        </w:rPr>
        <w:drawing>
          <wp:inline distT="0" distB="0" distL="0" distR="0" wp14:anchorId="772E8283" wp14:editId="4E51D31A">
            <wp:extent cx="5940425" cy="12636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DC2">
        <w:br/>
      </w:r>
      <w:r w:rsidR="00C41DC2">
        <w:br/>
      </w:r>
      <w:r w:rsidR="00C41DC2">
        <w:rPr>
          <w:noProof/>
        </w:rPr>
        <w:drawing>
          <wp:inline distT="0" distB="0" distL="0" distR="0" wp14:anchorId="341C5B7F" wp14:editId="3EEEE2D1">
            <wp:extent cx="4838700" cy="1409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6832" w14:textId="77777777" w:rsidR="00C41DC2" w:rsidRPr="00AC5776" w:rsidRDefault="00C41DC2" w:rsidP="00C41DC2">
      <w:pPr>
        <w:rPr>
          <w:lang w:val="en-US"/>
        </w:rPr>
      </w:pPr>
      <w:r>
        <w:rPr>
          <w:noProof/>
        </w:rPr>
        <w:drawing>
          <wp:inline distT="0" distB="0" distL="0" distR="0" wp14:anchorId="6D8030EF" wp14:editId="69E225D3">
            <wp:extent cx="5940425" cy="17335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1ED8" w14:textId="78913F18"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9A2BF2" w14:textId="77777777" w:rsidR="004A74CB" w:rsidRPr="00933C8C" w:rsidRDefault="00933C8C" w:rsidP="00933C8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294B6D6" w14:textId="77777777" w:rsidR="004D2E6C" w:rsidRPr="002E7F90" w:rsidRDefault="004D2E6C"/>
    <w:sectPr w:rsidR="004D2E6C" w:rsidRPr="002E7F90" w:rsidSect="00C30B1C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F6"/>
    <w:rsid w:val="0002018A"/>
    <w:rsid w:val="000661EF"/>
    <w:rsid w:val="00162815"/>
    <w:rsid w:val="001E07B7"/>
    <w:rsid w:val="002077ED"/>
    <w:rsid w:val="002C322D"/>
    <w:rsid w:val="002E7F90"/>
    <w:rsid w:val="00326A41"/>
    <w:rsid w:val="00432D94"/>
    <w:rsid w:val="004A74CB"/>
    <w:rsid w:val="004D2E6C"/>
    <w:rsid w:val="00532DF7"/>
    <w:rsid w:val="005B64E7"/>
    <w:rsid w:val="006848F6"/>
    <w:rsid w:val="007F0968"/>
    <w:rsid w:val="00893D16"/>
    <w:rsid w:val="00933C8C"/>
    <w:rsid w:val="00A95B9B"/>
    <w:rsid w:val="00B607A6"/>
    <w:rsid w:val="00BE3800"/>
    <w:rsid w:val="00C134C3"/>
    <w:rsid w:val="00C30B1C"/>
    <w:rsid w:val="00C41DC2"/>
    <w:rsid w:val="00DA7717"/>
    <w:rsid w:val="00E64435"/>
    <w:rsid w:val="00F40083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40B5"/>
  <w15:chartTrackingRefBased/>
  <w15:docId w15:val="{A9BC686E-C978-4F48-82B8-83FADF72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7A6"/>
    <w:rPr>
      <w:color w:val="808080"/>
    </w:rPr>
  </w:style>
  <w:style w:type="character" w:styleId="a4">
    <w:name w:val="Hyperlink"/>
    <w:basedOn w:val="a0"/>
    <w:uiPriority w:val="99"/>
    <w:semiHidden/>
    <w:unhideWhenUsed/>
    <w:rsid w:val="00432D9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32D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F%D1%80%D0%BE%D0%B3%D1%80%D0%B0%D0%BC%D0%BC%D0%B0" TargetMode="External"/><Relationship Id="rId18" Type="http://schemas.openxmlformats.org/officeDocument/2006/relationships/hyperlink" Target="https://ru.wikipedia.org/wiki/%D0%A7%D0%B0%D1%81%D1%82%D0%BD%D1%8B%D0%B9_IP-%D0%B0%D0%B4%D1%80%D0%B5%D1%81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ru.wikipedia.org/wiki/Loopback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A%D0%BE%D0%BC%D0%BF%D1%8C%D1%8E%D1%82%D0%B5%D1%80%D0%BD%D0%B0%D1%8F_%D1%81%D0%B5%D1%82%D1%8C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7.png"/><Relationship Id="rId24" Type="http://schemas.openxmlformats.org/officeDocument/2006/relationships/hyperlink" Target="https://ru.wikipedia.org/wiki/TCP/IP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hyperlink" Target="https://tools.ietf.org/html/rfc260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ru.wikipedia.org/wiki/%D0%9C%D0%B0%D1%80%D1%88%D1%80%D1%83%D1%82%D0%B8%D0%B7%D0%B0%D1%86%D0%B8%D1%8F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4.png"/><Relationship Id="rId51" Type="http://schemas.openxmlformats.org/officeDocument/2006/relationships/image" Target="media/image3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hyperlink" Target="https://ru.wikipedia.org/wiki/%D0%94%D0%BE%D0%BC%D0%B5%D0%BD%D0%BD%D0%BE%D0%B5_%D0%B8%D0%BC%D1%8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ru.wikipedia.org/wiki/%D0%A1%D0%B5%D1%82%D0%B5%D0%B2%D0%BE%D0%B9_%D0%B8%D0%BD%D1%82%D0%B5%D1%80%D1%84%D0%B5%D0%B9%D1%81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ru.wikipedia.org/wiki/%D0%9F%D0%BE%D1%82%D0%BE%D0%BA_%D0%B4%D0%B0%D0%BD%D0%BD%D1%8B%D1%85" TargetMode="External"/><Relationship Id="rId23" Type="http://schemas.openxmlformats.org/officeDocument/2006/relationships/hyperlink" Target="https://ru.wikipedia.org/wiki/%D0%A1%D0%B5%D1%82%D0%B5%D0%B2%D0%BE%D0%B9_%D0%BF%D1%80%D0%BE%D1%82%D0%BE%D0%BA%D0%BE%D0%BB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55DA-14EF-4BB9-9172-CBDC476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икита Яшный</cp:lastModifiedBy>
  <cp:revision>2</cp:revision>
  <dcterms:created xsi:type="dcterms:W3CDTF">2023-02-17T13:31:00Z</dcterms:created>
  <dcterms:modified xsi:type="dcterms:W3CDTF">2023-02-17T13:31:00Z</dcterms:modified>
</cp:coreProperties>
</file>